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446F8D">
        <w:rPr>
          <w:b/>
          <w:sz w:val="28"/>
          <w:szCs w:val="28"/>
        </w:rPr>
        <w:t>12</w:t>
      </w:r>
      <w:r w:rsidR="00D2202F">
        <w:rPr>
          <w:b/>
          <w:sz w:val="28"/>
          <w:szCs w:val="28"/>
          <w:lang w:val="en-US"/>
        </w:rPr>
        <w:t>.</w:t>
      </w:r>
      <w:r w:rsidR="00262E35">
        <w:rPr>
          <w:b/>
          <w:sz w:val="28"/>
          <w:szCs w:val="28"/>
        </w:rPr>
        <w:t>11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C92716">
        <w:rPr>
          <w:b/>
          <w:sz w:val="28"/>
          <w:szCs w:val="28"/>
        </w:rPr>
        <w:t>1</w:t>
      </w:r>
      <w:r w:rsidR="00446F8D">
        <w:rPr>
          <w:b/>
          <w:sz w:val="28"/>
          <w:szCs w:val="28"/>
        </w:rPr>
        <w:t>5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B15A7C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B15A7C" w:rsidRDefault="005A5BBA" w:rsidP="00361544">
            <w:pPr>
              <w:spacing w:before="240" w:after="120" w:line="440" w:lineRule="atLeast"/>
              <w:jc w:val="center"/>
              <w:rPr>
                <w:b/>
              </w:rPr>
            </w:pPr>
            <w:bookmarkStart w:id="0" w:name="_GoBack"/>
            <w:r w:rsidRPr="00B15A7C">
              <w:rPr>
                <w:b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B15A7C" w:rsidRDefault="007A1304" w:rsidP="00361544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Точки от дневен ред н</w:t>
            </w:r>
            <w:r w:rsidR="00F67F4C" w:rsidRPr="00B15A7C">
              <w:rPr>
                <w:b/>
              </w:rPr>
              <w:t>а</w:t>
            </w:r>
            <w:r w:rsidR="00433A65" w:rsidRPr="00B15A7C">
              <w:rPr>
                <w:b/>
              </w:rPr>
              <w:t xml:space="preserve"> заседанието</w:t>
            </w:r>
            <w:r w:rsidR="005A5BBA" w:rsidRPr="00B15A7C">
              <w:rPr>
                <w:b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B15A7C" w:rsidRDefault="005A5BBA" w:rsidP="00920389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Докладва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B15A7C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193B03" w:rsidRPr="00B15A7C" w:rsidRDefault="00446F8D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46F8D">
              <w:rPr>
                <w:lang w:eastAsia="bg-BG"/>
              </w:rPr>
      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 и съгласно Закона за здравето в Девети изборен район – Кърджалийски на територията на община Крумовград, формиране на структурата и съдържанието на единната номерация и назначаване на членове във формираните секции ПСИК за изборите за президент, вицепрезидент и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B15A7C" w:rsidRDefault="00446F8D" w:rsidP="00262E3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193B03" w:rsidRPr="00B15A7C" w:rsidRDefault="00446F8D" w:rsidP="00AE2EF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446F8D">
              <w:rPr>
                <w:color w:val="000000" w:themeColor="text1"/>
                <w:shd w:val="clear" w:color="auto" w:fill="FFFFFF"/>
              </w:rPr>
              <w:t>Освобождаване на членове на СИК в Девети изборен район - Кърджалийски на територията на община Черноочене и замяната им с предложение от, Коалиция „ГЕРБ - СД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A54B4" w:rsidRPr="00B15A7C" w:rsidRDefault="00446F8D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446F8D" w:rsidP="00E705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46F8D">
              <w:rPr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ирково и замяната им с предложение от КП „ГЕРБ-СД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446F8D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446F8D" w:rsidP="00DD4C27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Ардино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  от  </w:t>
            </w:r>
            <w:r>
              <w:rPr>
                <w:color w:val="000000" w:themeColor="text1"/>
                <w:lang w:eastAsia="bg-BG"/>
              </w:rPr>
              <w:t xml:space="preserve">КП  „БСП за България“, </w:t>
            </w:r>
            <w:r w:rsidRPr="00D742CD">
              <w:rPr>
                <w:color w:val="000000" w:themeColor="text1"/>
                <w:lang w:eastAsia="bg-BG"/>
              </w:rPr>
              <w:t>ПП „Има такъв народ“</w:t>
            </w:r>
            <w:r>
              <w:rPr>
                <w:color w:val="000000" w:themeColor="text1"/>
                <w:lang w:eastAsia="bg-BG"/>
              </w:rPr>
              <w:t xml:space="preserve"> и Коалиция „Демократична България – Обединение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B15A7C" w:rsidRDefault="00446F8D" w:rsidP="00CB666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446F8D" w:rsidP="00DD4C2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446F8D">
              <w:rPr>
                <w:color w:val="000000" w:themeColor="text1"/>
                <w:lang w:eastAsia="bg-BG"/>
              </w:rPr>
              <w:t xml:space="preserve"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 И образуване на  секция за пациенти, хоспитализирани в лечебното заведение с </w:t>
            </w:r>
            <w:proofErr w:type="spellStart"/>
            <w:r w:rsidRPr="00446F8D">
              <w:rPr>
                <w:color w:val="000000" w:themeColor="text1"/>
                <w:lang w:eastAsia="bg-BG"/>
              </w:rPr>
              <w:t>Ковид</w:t>
            </w:r>
            <w:proofErr w:type="spellEnd"/>
            <w:r w:rsidRPr="00446F8D">
              <w:rPr>
                <w:color w:val="000000" w:themeColor="text1"/>
                <w:lang w:eastAsia="bg-BG"/>
              </w:rPr>
              <w:t xml:space="preserve"> 19,  съгласно Закона за здравето в Девети изборен район – Кърджалийски на територията на община Момчилград, формиране на структурата и съдържанието на единната номерация на ПСИК за изборите за президент, вицепрезидент и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446F8D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446F8D" w:rsidP="00446F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П „ГЕРБ – СДС“</w:t>
            </w:r>
            <w:r>
              <w:rPr>
                <w:color w:val="000000" w:themeColor="text1"/>
                <w:lang w:eastAsia="bg-BG"/>
              </w:rPr>
              <w:t xml:space="preserve"> и </w:t>
            </w:r>
            <w:r w:rsidRPr="003F4665">
              <w:rPr>
                <w:color w:val="000000" w:themeColor="text1"/>
                <w:lang w:eastAsia="bg-BG"/>
              </w:rPr>
              <w:t>ПП ДП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B15A7C" w:rsidRDefault="00446F8D" w:rsidP="000B2173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Pr="00B15A7C" w:rsidRDefault="001E76C6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446F8D" w:rsidP="00DD4C27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 w:rsidRPr="00046C52">
              <w:rPr>
                <w:color w:val="000000" w:themeColor="text1"/>
                <w:lang w:eastAsia="bg-BG"/>
              </w:rPr>
              <w:t xml:space="preserve">  </w:t>
            </w:r>
            <w:r>
              <w:rPr>
                <w:color w:val="000000" w:themeColor="text1"/>
                <w:shd w:val="clear" w:color="auto" w:fill="FFFFFF"/>
              </w:rPr>
              <w:t>ПП “Има такъв народ“,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</w:t>
            </w:r>
            <w:r w:rsidRPr="004A064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и КП  ГЕРБ СД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Pr="00B15A7C" w:rsidRDefault="00446F8D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B15A7C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262E35" w:rsidRPr="00B15A7C" w:rsidRDefault="00446F8D" w:rsidP="00DF45F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я от </w:t>
            </w:r>
            <w:r w:rsidRPr="001D230E">
              <w:rPr>
                <w:color w:val="000000"/>
                <w:lang w:eastAsia="bg-BG"/>
              </w:rPr>
              <w:t>КП „Демократична България – Обединение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446F8D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072A5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62E35" w:rsidRPr="00B15A7C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262E35" w:rsidRPr="00446F8D" w:rsidRDefault="00446F8D" w:rsidP="002965C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46F8D">
              <w:rPr>
                <w:color w:val="000000" w:themeColor="text1"/>
                <w:shd w:val="clear" w:color="auto" w:fill="FFFFFF"/>
              </w:rPr>
              <w:t>Регистрация на застъпници на кандидатска листа в изборите за президент и вицепрезидент на републиката и за народни представители на 14.11.2021 г. от П</w:t>
            </w:r>
            <w:r>
              <w:rPr>
                <w:color w:val="000000" w:themeColor="text1"/>
                <w:shd w:val="clear" w:color="auto" w:fill="FFFFFF"/>
              </w:rPr>
              <w:t>П „Движение за права и свободи”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84717F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жатин Салим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2965C1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7072" w:type="dxa"/>
            <w:shd w:val="clear" w:color="auto" w:fill="auto"/>
          </w:tcPr>
          <w:p w:rsidR="002965C1" w:rsidRPr="00B15A7C" w:rsidRDefault="00446F8D" w:rsidP="002965C1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Джебел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  Коалиция „ БСП за България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446F8D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2965C1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shd w:val="clear" w:color="auto" w:fill="auto"/>
          </w:tcPr>
          <w:p w:rsidR="002965C1" w:rsidRPr="00446F8D" w:rsidRDefault="00446F8D" w:rsidP="000C546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46F8D">
              <w:rPr>
                <w:color w:val="000000" w:themeColor="text1"/>
                <w:shd w:val="clear" w:color="auto" w:fill="FFFFFF"/>
              </w:rPr>
              <w:t>Оперативен план за определяне на функциите на членовете на РИК – Кърджали в изборния ден на 14 ноември 2021 г. при произвеждане на изборите за президент и вицепрезидент и за народни представител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84717F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Г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896699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2.</w:t>
            </w:r>
          </w:p>
        </w:tc>
        <w:tc>
          <w:tcPr>
            <w:tcW w:w="7072" w:type="dxa"/>
            <w:shd w:val="clear" w:color="auto" w:fill="auto"/>
          </w:tcPr>
          <w:p w:rsidR="002965C1" w:rsidRPr="00446F8D" w:rsidRDefault="00446F8D" w:rsidP="00195B9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3C2363">
              <w:rPr>
                <w:lang w:eastAsia="bg-BG"/>
              </w:rPr>
              <w:t>Публикуване на уп</w:t>
            </w:r>
            <w:r>
              <w:rPr>
                <w:lang w:eastAsia="bg-BG"/>
              </w:rPr>
              <w:t xml:space="preserve">ълномощените представители от </w:t>
            </w:r>
            <w:r w:rsidRPr="004C0D13">
              <w:rPr>
                <w:color w:val="000000" w:themeColor="text1"/>
                <w:shd w:val="clear" w:color="auto" w:fill="FFFFFF"/>
              </w:rPr>
              <w:t>ПП „Има такъв народ</w:t>
            </w:r>
            <w:r w:rsidRPr="004C0D13">
              <w:rPr>
                <w:color w:val="000000" w:themeColor="text1"/>
                <w:lang w:eastAsia="bg-BG"/>
              </w:rPr>
              <w:t xml:space="preserve">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84717F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С</w:t>
            </w:r>
          </w:p>
        </w:tc>
      </w:tr>
      <w:tr w:rsidR="000C5466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66" w:rsidRPr="00B15A7C" w:rsidRDefault="000C5466" w:rsidP="002965C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66" w:rsidRPr="00446F8D" w:rsidRDefault="00446F8D" w:rsidP="000C546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3C2363">
              <w:rPr>
                <w:lang w:eastAsia="bg-BG"/>
              </w:rPr>
              <w:t>Публикуване на уп</w:t>
            </w:r>
            <w:r>
              <w:rPr>
                <w:lang w:eastAsia="bg-BG"/>
              </w:rPr>
              <w:t xml:space="preserve">ълномощените представители от Коалиция </w:t>
            </w:r>
            <w:r w:rsidRPr="004C0D13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 xml:space="preserve">ГЕРБ-СДС </w:t>
            </w:r>
            <w:r w:rsidRPr="004C0D13">
              <w:rPr>
                <w:color w:val="000000" w:themeColor="text1"/>
                <w:lang w:eastAsia="bg-BG"/>
              </w:rPr>
              <w:t xml:space="preserve">“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6" w:rsidRPr="00B15A7C" w:rsidRDefault="0084717F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жатин Салим</w:t>
            </w:r>
          </w:p>
        </w:tc>
      </w:tr>
      <w:tr w:rsidR="001C04EE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E" w:rsidRPr="00B15A7C" w:rsidRDefault="001C04EE" w:rsidP="000C5466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E" w:rsidRPr="00B15A7C" w:rsidRDefault="00446F8D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446F8D">
              <w:rPr>
                <w:color w:val="000000" w:themeColor="text1"/>
                <w:shd w:val="clear" w:color="auto" w:fill="FFFFFF"/>
              </w:rPr>
              <w:t>Регистрация на заместващи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14.11</w:t>
            </w:r>
            <w:r>
              <w:rPr>
                <w:color w:val="000000" w:themeColor="text1"/>
                <w:shd w:val="clear" w:color="auto" w:fill="FFFFFF"/>
              </w:rPr>
              <w:t>.2021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EE" w:rsidRPr="00B15A7C" w:rsidRDefault="0084717F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жатин Салим</w:t>
            </w:r>
          </w:p>
        </w:tc>
      </w:tr>
      <w:tr w:rsidR="00446F8D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8D" w:rsidRPr="00B15A7C" w:rsidRDefault="00446F8D" w:rsidP="000C5466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8D" w:rsidRPr="007D16BB" w:rsidRDefault="00446F8D" w:rsidP="007A3B60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>
              <w:rPr>
                <w:lang w:eastAsia="bg-BG"/>
              </w:rPr>
              <w:t xml:space="preserve">Ред </w:t>
            </w:r>
            <w:r w:rsidRPr="004902E4">
              <w:rPr>
                <w:lang w:eastAsia="bg-BG"/>
              </w:rPr>
              <w:t>за предаване от СИК/ПСИК на РИК на сгрешен при попълването му протокол с резултатите от гласуването и получаване на нов протокол, както и ред за връщане на формуляри от секционни протоколи и получаване на нови от СИК, съгласно Методическите указания за СИК при гласуване със специализирани устройства за машинно гласуван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8D" w:rsidRPr="00B15A7C" w:rsidRDefault="0084717F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BC32F2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F2" w:rsidRDefault="00BC32F2" w:rsidP="000C5466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F2" w:rsidRPr="00933FD9" w:rsidRDefault="00BC32F2" w:rsidP="00BC32F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933FD9">
              <w:rPr>
                <w:lang w:eastAsia="bg-BG"/>
              </w:rPr>
              <w:t xml:space="preserve">Публикуване на упълномощените представители от </w:t>
            </w:r>
            <w:r w:rsidRPr="00933FD9">
              <w:rPr>
                <w:color w:val="000000" w:themeColor="text1"/>
                <w:shd w:val="clear" w:color="auto" w:fill="FFFFFF"/>
              </w:rPr>
              <w:t>КП „Демократична България - Обединение</w:t>
            </w:r>
            <w:r w:rsidRPr="00933FD9">
              <w:rPr>
                <w:color w:val="000000" w:themeColor="text1"/>
                <w:lang w:eastAsia="bg-BG"/>
              </w:rPr>
              <w:t xml:space="preserve">“ </w:t>
            </w:r>
          </w:p>
          <w:p w:rsidR="00BC32F2" w:rsidRDefault="00BC32F2" w:rsidP="007A3B6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2" w:rsidRDefault="00BC32F2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</w:t>
            </w:r>
          </w:p>
        </w:tc>
      </w:tr>
      <w:tr w:rsidR="007A3B60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B15A7C" w:rsidRDefault="002C78D3" w:rsidP="001C04EE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</w:t>
            </w:r>
            <w:r w:rsidR="00BC32F2">
              <w:rPr>
                <w:color w:val="000000" w:themeColor="text1"/>
              </w:rPr>
              <w:t>7</w:t>
            </w:r>
            <w:r w:rsidR="007A3B60" w:rsidRPr="00B15A7C">
              <w:rPr>
                <w:color w:val="000000" w:themeColor="text1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B15A7C" w:rsidRDefault="00E70561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B15A7C">
              <w:rPr>
                <w:rFonts w:eastAsiaTheme="minorHAnsi"/>
                <w:color w:val="000000" w:themeColor="text1"/>
                <w:shd w:val="clear" w:color="auto" w:fill="FFFFFF"/>
              </w:rPr>
              <w:t>Разни</w:t>
            </w:r>
            <w:r w:rsidR="00446F8D">
              <w:rPr>
                <w:rFonts w:eastAsia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B15A7C" w:rsidRDefault="0084717F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Г</w:t>
            </w:r>
          </w:p>
        </w:tc>
      </w:tr>
      <w:bookmarkEnd w:id="0"/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F0658"/>
    <w:rsid w:val="003157A9"/>
    <w:rsid w:val="0035602D"/>
    <w:rsid w:val="00361544"/>
    <w:rsid w:val="003731F2"/>
    <w:rsid w:val="003A510C"/>
    <w:rsid w:val="003C5EE5"/>
    <w:rsid w:val="003E3179"/>
    <w:rsid w:val="003F0AA1"/>
    <w:rsid w:val="003F78D2"/>
    <w:rsid w:val="00404483"/>
    <w:rsid w:val="0041535E"/>
    <w:rsid w:val="0043362A"/>
    <w:rsid w:val="00433A65"/>
    <w:rsid w:val="004423A6"/>
    <w:rsid w:val="00446F8D"/>
    <w:rsid w:val="004A3569"/>
    <w:rsid w:val="004B64F4"/>
    <w:rsid w:val="00511B39"/>
    <w:rsid w:val="00513E54"/>
    <w:rsid w:val="0056561C"/>
    <w:rsid w:val="00577EDB"/>
    <w:rsid w:val="00590EDE"/>
    <w:rsid w:val="0059429F"/>
    <w:rsid w:val="005974BD"/>
    <w:rsid w:val="005A5BBA"/>
    <w:rsid w:val="005B027A"/>
    <w:rsid w:val="005B5013"/>
    <w:rsid w:val="005D6856"/>
    <w:rsid w:val="005E279A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4E6E"/>
    <w:rsid w:val="00A00696"/>
    <w:rsid w:val="00A03869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5A7C"/>
    <w:rsid w:val="00B32065"/>
    <w:rsid w:val="00B3377F"/>
    <w:rsid w:val="00B35F11"/>
    <w:rsid w:val="00B6012E"/>
    <w:rsid w:val="00B70665"/>
    <w:rsid w:val="00B97048"/>
    <w:rsid w:val="00BB21B7"/>
    <w:rsid w:val="00BC32F2"/>
    <w:rsid w:val="00C17148"/>
    <w:rsid w:val="00C27445"/>
    <w:rsid w:val="00C37186"/>
    <w:rsid w:val="00C92716"/>
    <w:rsid w:val="00CB6662"/>
    <w:rsid w:val="00CD1D45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56096"/>
    <w:rsid w:val="00F61532"/>
    <w:rsid w:val="00F67F4C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6B66-010B-4BE7-8F95-DA8F7C5C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9</cp:revision>
  <cp:lastPrinted>2021-11-12T16:58:00Z</cp:lastPrinted>
  <dcterms:created xsi:type="dcterms:W3CDTF">2021-10-31T14:54:00Z</dcterms:created>
  <dcterms:modified xsi:type="dcterms:W3CDTF">2021-11-12T19:02:00Z</dcterms:modified>
</cp:coreProperties>
</file>